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0863ED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9D09EB">
        <w:rPr>
          <w:rFonts w:ascii="Arial" w:hAnsi="Arial" w:cs="Arial"/>
          <w:sz w:val="24"/>
          <w:szCs w:val="24"/>
        </w:rPr>
        <w:t>Antônio Carnevale, bairro Casarão</w:t>
      </w:r>
      <w:r w:rsidR="00D5745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C2D20" w:rsidP="00BC2D20" w14:paraId="0ECF82A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3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29667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0D26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4BC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32E0D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C2D20"/>
    <w:rsid w:val="00BE6CAE"/>
    <w:rsid w:val="00C00C1E"/>
    <w:rsid w:val="00C032D8"/>
    <w:rsid w:val="00C10B12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29C4"/>
    <w:rsid w:val="00CF401E"/>
    <w:rsid w:val="00D02986"/>
    <w:rsid w:val="00D037E1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3T15:09:00Z</dcterms:created>
  <dcterms:modified xsi:type="dcterms:W3CDTF">2023-02-13T15:09:00Z</dcterms:modified>
</cp:coreProperties>
</file>